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BA8" w:rsidRPr="00227BA8" w:rsidRDefault="00227BA8" w:rsidP="00227BA8">
      <w:pPr>
        <w:rPr>
          <w:rFonts w:ascii="Courier New" w:hAnsi="Courier New" w:cs="Courier New"/>
          <w:sz w:val="16"/>
          <w:szCs w:val="16"/>
        </w:rPr>
      </w:pPr>
    </w:p>
    <w:p w:rsidR="00227BA8" w:rsidRPr="00227BA8" w:rsidRDefault="001376EF" w:rsidP="00227BA8">
      <w:pPr>
        <w:jc w:val="center"/>
        <w:rPr>
          <w:rFonts w:ascii="Courier New" w:hAnsi="Courier New" w:cs="Courier New"/>
          <w:b/>
          <w:caps/>
          <w:sz w:val="28"/>
          <w:szCs w:val="28"/>
        </w:rPr>
      </w:pPr>
      <w:r>
        <w:rPr>
          <w:rFonts w:ascii="Courier New" w:hAnsi="Courier New" w:cs="Courier New"/>
          <w:b/>
          <w:caps/>
          <w:sz w:val="28"/>
          <w:szCs w:val="28"/>
        </w:rPr>
        <w:t>12/27</w:t>
      </w:r>
      <w:r w:rsidR="00227BA8" w:rsidRPr="00227BA8">
        <w:rPr>
          <w:rFonts w:ascii="Courier New" w:hAnsi="Courier New" w:cs="Courier New"/>
          <w:b/>
          <w:caps/>
          <w:sz w:val="28"/>
          <w:szCs w:val="28"/>
        </w:rPr>
        <w:t xml:space="preserve">/16 Men's Track &amp; Field Meet Results </w:t>
      </w:r>
      <w:r>
        <w:rPr>
          <w:rFonts w:ascii="Courier New" w:hAnsi="Courier New" w:cs="Courier New"/>
          <w:b/>
          <w:caps/>
          <w:sz w:val="28"/>
          <w:szCs w:val="28"/>
        </w:rPr>
        <w:t>hOLIDAY cLASS</w:t>
      </w:r>
      <w:r w:rsidR="00227BA8" w:rsidRPr="00227BA8">
        <w:rPr>
          <w:rFonts w:ascii="Courier New" w:hAnsi="Courier New" w:cs="Courier New"/>
          <w:b/>
          <w:caps/>
          <w:sz w:val="28"/>
          <w:szCs w:val="28"/>
        </w:rPr>
        <w:t xml:space="preserve"> INVITE AT </w:t>
      </w:r>
      <w:r w:rsidR="00227BA8">
        <w:rPr>
          <w:rFonts w:ascii="Courier New" w:hAnsi="Courier New" w:cs="Courier New"/>
          <w:b/>
          <w:caps/>
          <w:sz w:val="28"/>
          <w:szCs w:val="28"/>
        </w:rPr>
        <w:t>C</w:t>
      </w:r>
      <w:r w:rsidR="00227BA8" w:rsidRPr="00227BA8">
        <w:rPr>
          <w:rFonts w:ascii="Courier New" w:hAnsi="Courier New" w:cs="Courier New"/>
          <w:b/>
          <w:caps/>
          <w:sz w:val="28"/>
          <w:szCs w:val="28"/>
        </w:rPr>
        <w:t>ORTLAND STATE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bookmarkStart w:id="0" w:name="_GoBack"/>
      <w:bookmarkEnd w:id="0"/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1. SPRINT MEDLEY             FINAL    (FAT)     1.  Oneonta (A)                                                       4:08.38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  (Connor Gray(12),Abe Lozano(12),Omar Nelson(11),Paul Zimmer(10))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2.  Union Springs (A)                                                 4:18.02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  (Flynn. Anderson(11),Jared. Wilmot(12),Jonathon. Jackson(11),Ben York(11))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3.  Marathon (A)                                                      4:18.74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2. 3200 METER RUN            FINAL    (FAT)     1.  Collin Wright(8 )      Waverly                                   11:52.13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2.  Jared. Russell(10)     Moravia                                   12:08.42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3.  Zack Reeves(9 )        Waverly                                   12:32.37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3. 1000 METER RUN            FINAL    (FAT)     1.  Richard. Moore(11)     Groton                                     3:01.23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2.  Andrew Stanton(12)     Oneonta                                    3:07.18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3.  Max Orgeron(11)        Oneonta                                    3:07.75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4.  Jesse Walley(11)       Marathon                                   3:11.20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5.  Blake Lawson(9 )       Horseheads                                 3:15.89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6.  Jayden Rose(8 )        Waverly                                    3:16.14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7.  Robert Thompson(10)    Union Springs                              3:17.59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8.  Branden Bubniak(9 )    Waverly                                    3:22.46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9.  Dylan Kenyon(10)       Horseheads                                 3:23.35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10.  Brendan Wolf(11)       Windsor                                    3:30.11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11.  Jack. Whitson(9 )      Horseheads                                 3:30.16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12.  Zach Munson(10)        Oneonta                                    3:36.17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13.  Tucker Wood(12)        Marathon                                   3:45.65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14.  Nathaniel Hurlbert(12) Marathon                                   3:52.97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15.  Nathan Anderson(10)    Marathon                                   4:11.67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16.  Michael Nichols(12)    Whitney Point                              4:21.42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4. 55 METER DASH        SEMI-FINAL  1 (FAT)     1.  Davonte House(12)      Union Springs                                06.92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2.  Jacob Howard(11)       Marathon                                     07.43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3.  Alex.. Miller(10)      Groton                                       07.63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4.  Evan Coleman           Horseheads                                   07.78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5.  Emanuele Decicco(12)   Horseheads                                   08.24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SEMI-FINAL  2 (FAT)     1.  Jeremiah Bright(12)    Waverly                                      07.23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2.  Dave Hallett(8 )       Waverly                                      07.48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3.  Mike Zimmer(10)        Waverly                                      11.02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4.  Ethan. French(9 )      Whitney Point                               NF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5.  Joshua Ijaika(12)      Horseheads                                  NF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SEMI-FINAL  3 (FAT)     1.  Zach Adornato(10)      Windsor                                      07.22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2.  Robert Brehm(10)       Groton                                       07.51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3.  Anthony Sirvent(10)    Groton                                       07.87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4.  Caleb Roden(10)        Union Springs                                09.16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5.  Jake Carlson(11)       Horseheads                                  NF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SEMI-FINAL  4 (FAT)     1.  Hunter. Loomis(12)     Moravia                                      07.16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2.  Zaccery Scibek(11)     Horseheads                                   07.62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3.  Kyle Wayman(9 )        Horseheads                                   07.95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4.  Nate. Clouston(12)     Moravia                                      08.31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5.  Elijah. Griep(09)      Groton                                      NF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SEMI-FINAL  5 (FAT)     1.  Caden Mint(9 )         Waverly                                      07.38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2.  Ryan Baker(9 )         Horseheads                                   07.83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3.  John Rio(10)           Union Springs                                08.25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4.  Brad Bonnett(9 )       Moravia                                      08.41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5.  Max Whitson(12)        Horseheads                                   08.57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FINAL    (FAT)     1.  Davonte House(12)      Union Springs                                06.85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2.  Hunter. Loomis(12)     Moravia                                      07.07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3.  Jeremiah Bright(12)    Waverly                                      07.14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4.  Zach Adornato(10)      Windsor                                      07.22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5.  Caden Mint(9 )         Waverly                                      07.33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5. 600 METER RUN             FINAL    (FAT)     1.  Andrew. Badman(10)     Moravia                                    1:34.22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2.  Jared. Wilmot(12)      Union Springs                              1:35.57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3.  Richard. Moore(11)     Groton                                     1:35.73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4.  Abe Lozano(12)         Oneonta                                    1:45.03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5.  Jesse Walley(11)       Marathon                                   1:45.35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6.  Tucker Wood(12)        Marathon                                   1:49.92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7.  Justin Bloss(10)       Waverly                                    1:59.38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6. 55 METER HURDLES          FINAL    (FAT)     1.  Zach Adornato(10)      Windsor                                      08.95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2.  Isaac Chandler(9 )     Waverly                                      08.98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3.  Flynn. Anderson(11)    Union Springs                                09.33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4.  Nate. Clouston(12)     Moravia                                      10.75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7. 1600 METER RUN            FINAL    (FAT)     1.  Michael Schumacher(10) Union Springs                              5:05.70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2.  Jonathon. Jackson(11)  Union Springs                              5:06.23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3.  Ben York(11)           Union Springs                              5:25.35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4.  Blake Lawson(9 )       Horseheads                                 5:42.46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5.  Ian Aepelbacher(9 )    Horseheads                                 5:46.76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6.  Dylan Kenyon(10)       Horseheads                                 5:52.29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7.  Jack. Whitson(9 )      Horseheads                                 5:59.07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8.  William Dent(9 )       Oneonta                                    6:26.77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9.  Nathaniel Hurlbert(12) Marathon                                   6:29.10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10.  Nathan Anderson(10)    Marathon                                   7:05.21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8. 300 Meter Dash       FINAL HEAT  2 (FAT)     1.  Alex.. Miller(10)      Groton                                       42.80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2.  Zaccery Scibek(11)     Horseheads                                   44.02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3.  Kyle Wayman(9 )        Horseheads                                   44.12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4.  Nate. Clouston(12)     Moravia                                      50.18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5.  Justin Bloss(10)       Waverly                                      53.29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FINAL HEAT  3 (FAT)     1.  Robert Brehm(10)       Groton                                       41.75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2.  Isaac Chandler(9 )     Waverly                                      41.98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3.  Zach Munson(10)        Oneonta                                      42.96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4.  Ryan Baker(9 )         Horseheads                                   43.23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FINAL HEAT  4 (FAT)     1.  Jacob Howard(11)       Marathon                                     39.96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2.  Javier Gonzalez(10)    Windsor                                      40.00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3.  Caden Mint(9 )         Waverly                                      40.90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4.  Abe Lozano(12)         Oneonta                                      42.61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FINAL HEAT  5 (FAT)     1.  Davonte House(12)      Union Springs                                38.98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2.  Hunter. Loomis(12)     Moravia                                      39.73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3.  Eric. Ryan(11)         Union Springs                                41.32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4.  Andrew. Badman(10)     Moravia                                     NF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FINAL    (FAT)     1.  Davonte House(12)      Union Springs                                38.98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2.  Hunter. Loomis(12)     Moravia                                      39.73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3.  Jacob Howard(11)       Marathon                                     39.96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4.  Javier Gonzalez(10)    Windsor                                      40.00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5.  Caden Mint(9 )         Waverly                                      40.90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6.  Eric. Ryan(11)         Union Springs                                41.32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7.  Robert Brehm(10)       Groton                                       41.75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8.  Isaac Chandler(9 )     Waverly                                      41.98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9.  Abe Lozano(12)         Oneonta                                      42.61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10.  Alex.. Miller(10)      Groton                                       42.80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11.  Zach Munson(10)        Oneonta                                      42.96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12.  Ryan Baker(9 )         Horseheads                                   43.23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13.  Zaccery Scibek(11)     Horseheads                                   44.02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14.  Kyle Wayman(9 )        Horseheads                                   44.12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15.  Nate. Clouston(12)     Moravia                                      50.18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16.  Justin Bloss(10)       Waverly                                      53.29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17.  Andrew. Badman(10)     Moravia                                     NF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9. DISTANCE MEDLEY           FINAL    (FAT)     1.  Oneonta (A)                                                      12:55.30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  (Omar Nelson(11),Max Orgeron(11),Andrew Stanton(12),Paul Zimmer(10))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2.  Waverly (A)                                                      13:57.32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  (Branden Bubniak(9 ),Jayden Rose(8 ),Zack Reeves(9 ),Collin Wright(8 ))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>10. 800 METER RELAY           FINAL    (FAT)     1.  Union Springs (A)                                                 1:41.13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  (Jared. Wilmot(12),Eric. Ryan(11),Michael Schumacher(10),Davonte House(12))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2.  Waverly (A)                                                       1:44.80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  (Jeremiah Bright(12),Dave Hallett(8 ),Isaac Chandler(9 ),Caden Mint(9 ))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3.  Marathon (A)                                                       NF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  (Nathan Anderson(10),Jacob Howard(11),Nathaniel Hurlbert(12),Tucker Wood(12))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>11. TRIPLE JUMP               FINAL              1.  Flynn. Anderson(11)    Union Springs                            35'04.00"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2.  Dave Hallett(8 )       Waverly                                  34'10.00"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>12. SHOT PUT                  FINAL              1.  John Rio(10)           Union Springs                            30'10.50"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2.  Emanuele Decicco(12)   Horseheads                               30'04.25"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3.  Cameron Reed(10)       Windsor                                  29'11.00"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4.  Jacob Depauw(12)       Oneonta                                  28'05.25"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5.  Caleb Roden(10)        Union Springs                            28'00.25"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6.  Max Whitson(12)        Horseheads                               27'09.75"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7.  Evan Coleman           Horseheads                               25'03.75"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8.  Michael Nichols(12)    Whitney Point                            23'01.50"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9.  Nathan. Hall(9 )       Windsor                                  23'00.75"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10.  Brad Bonnett(9 )       Moravia                                  22'01.25"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11.  Mike Zimmer(10)        Waverly                                  18'09.50"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12.  Justin Bloss(10)       Waverly                                  17'10.50"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>13. HIGH JUMP                 FINAL              1.T Jacob Depauw(12)       Oneonta                                   5'04.00"</w:t>
      </w:r>
    </w:p>
    <w:p w:rsid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 .T Jonathon. Jackson(11)  Union Springs                             5'04.00"</w:t>
      </w:r>
    </w:p>
    <w:p w:rsidR="001376EF" w:rsidRDefault="001376EF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</w:p>
    <w:p w:rsidR="00227BA8" w:rsidRDefault="00227BA8">
      <w:pPr>
        <w:rPr>
          <w:rFonts w:ascii="Courier New" w:hAnsi="Courier New" w:cs="Courier New"/>
          <w:sz w:val="16"/>
          <w:szCs w:val="16"/>
        </w:rPr>
      </w:pPr>
    </w:p>
    <w:p w:rsidR="001376EF" w:rsidRPr="00227BA8" w:rsidRDefault="001376EF" w:rsidP="001376EF">
      <w:pPr>
        <w:jc w:val="center"/>
        <w:rPr>
          <w:rFonts w:ascii="Courier New" w:hAnsi="Courier New" w:cs="Courier New"/>
          <w:b/>
          <w:caps/>
          <w:sz w:val="28"/>
          <w:szCs w:val="28"/>
        </w:rPr>
      </w:pPr>
      <w:r>
        <w:rPr>
          <w:rFonts w:ascii="Courier New" w:hAnsi="Courier New" w:cs="Courier New"/>
          <w:b/>
          <w:caps/>
          <w:sz w:val="28"/>
          <w:szCs w:val="28"/>
        </w:rPr>
        <w:t>12/27</w:t>
      </w:r>
      <w:r w:rsidRPr="00227BA8">
        <w:rPr>
          <w:rFonts w:ascii="Courier New" w:hAnsi="Courier New" w:cs="Courier New"/>
          <w:b/>
          <w:caps/>
          <w:sz w:val="28"/>
          <w:szCs w:val="28"/>
        </w:rPr>
        <w:t xml:space="preserve">/16 </w:t>
      </w:r>
      <w:r>
        <w:rPr>
          <w:rFonts w:ascii="Courier New" w:hAnsi="Courier New" w:cs="Courier New"/>
          <w:b/>
          <w:caps/>
          <w:sz w:val="28"/>
          <w:szCs w:val="28"/>
        </w:rPr>
        <w:t>wO</w:t>
      </w:r>
      <w:r w:rsidRPr="00227BA8">
        <w:rPr>
          <w:rFonts w:ascii="Courier New" w:hAnsi="Courier New" w:cs="Courier New"/>
          <w:b/>
          <w:caps/>
          <w:sz w:val="28"/>
          <w:szCs w:val="28"/>
        </w:rPr>
        <w:t xml:space="preserve">Men's Track &amp; Field Meet Results </w:t>
      </w:r>
      <w:r>
        <w:rPr>
          <w:rFonts w:ascii="Courier New" w:hAnsi="Courier New" w:cs="Courier New"/>
          <w:b/>
          <w:caps/>
          <w:sz w:val="28"/>
          <w:szCs w:val="28"/>
        </w:rPr>
        <w:t>hOLIDAY cLASS</w:t>
      </w:r>
      <w:r w:rsidRPr="00227BA8">
        <w:rPr>
          <w:rFonts w:ascii="Courier New" w:hAnsi="Courier New" w:cs="Courier New"/>
          <w:b/>
          <w:caps/>
          <w:sz w:val="28"/>
          <w:szCs w:val="28"/>
        </w:rPr>
        <w:t xml:space="preserve"> INVITE AT </w:t>
      </w:r>
      <w:r>
        <w:rPr>
          <w:rFonts w:ascii="Courier New" w:hAnsi="Courier New" w:cs="Courier New"/>
          <w:b/>
          <w:caps/>
          <w:sz w:val="28"/>
          <w:szCs w:val="28"/>
        </w:rPr>
        <w:t>C</w:t>
      </w:r>
      <w:r w:rsidRPr="00227BA8">
        <w:rPr>
          <w:rFonts w:ascii="Courier New" w:hAnsi="Courier New" w:cs="Courier New"/>
          <w:b/>
          <w:caps/>
          <w:sz w:val="28"/>
          <w:szCs w:val="28"/>
        </w:rPr>
        <w:t>ORTLAND STATE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1. SPRINT MEDLEY             FINAL    (FAT)     1.  Waverly (A)                                                       4:47.28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  (Melina Ortiz(9 ),Sarah Uhl(9 ),Olivia Dougherty(9 ),Stephanie Hyland(10))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2.  Moravia (A)                                                       5:00.02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  (Emily Tracy(11),Mia. Dillon(9 ),Elizabeth Dusseau(9 ),Madison. Becker(11))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3.  Union Springs (A)                                                 5:08.40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  (Joan. Hodges(11),Gabi. Balog(09),Kayli. Wright(11),Allayna. Dillon(09))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4.  West Hill Ludden (A)                                              5:24.85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  (Julia Bergett(10),Maria Carbonell(10),Claire. Pullano(9 ),Emily O'reilly(9 ))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2. 3000 METER RUN            FINAL    (FAT)     1.  Olivia Leonti(12)      Union Springs                             12:11.82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2.  Sheridan Talada(9 )    Waverly                                   12:29.19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3.  Elizabeth Fritzen(9 )  Waverly                                   12:50.32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4.  Brandi Welch(10)       Waverly                                   13:05.26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3. 1000 METER RUN            FINAL    (FAT)     1.  Hannah. Yorkey(11)     Union Springs                              3:25.37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2.  Kelsey. Young(09)      Deposit                                    3:31.19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3.  Reagan Vaughn(10)      Waverly                                    3:36.86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4.  Haley. Yorkey(09)      Union Springs                              3:38.39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5.  Tiffany Underwood(11)  Whitney Point                              3:40.16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6.  Kara. Six(9 )          Horseheads                                 3:43.97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7.  Ashley Heffernan(9 )   West Hill Ludden                           3:53.42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8.  Sarah Thompson(9 )     West Hill Ludden                           3:53.42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9.  Elexes Westervelt(10)  Waverly                                    4:00.95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10.  Aliesha Howard(09)     Marathon                                   4:06.54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11.  Haley Judge(10)        Waverly                                    4:16.65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12.  Jessi Menotti(12)      Union Springs                              4:19.94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13.  Jillian Lahood(9 )     Oneonta                                    4:20.72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14.  Zoe.. Barclay(10)      Groton                                     4:27.23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15.  Olivia Hanbridge(9 )   Oneonta                                     NF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16.  Jamie Struempfler(10)  Marathon                                    NF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4. 55 METER DASH        SEMI-FINAL  1 (FAT)     1.  Emily Salvemini(11)    Whitney Point                                07.85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2.  Morgan Kline(10)       Waverly                                      08.97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3.  Christie Albert(10)    West Hill Ludden                             09.10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4.  Lacey Scofield(11)     Horseheads                                   10.24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5.  Abigail Perritt(10)    Horseheads                                  NF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SEMI-FINAL  2 (FAT)     1.  Lacey O'donnell(11)    Horseheads                                   08.19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2.  Augustine Worden(10)   Waverly                                      08.73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3.  Lauren Squirres(9 )    Horseheads                                   08.97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4.  Cassidy Mcfadden(11)   Marathon                                     09.11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5.  Lauren Kane(10)        Horseheads                                   10.33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SEMI-FINAL  3 (FAT)     1.  Elisa Ellerson(11)     Whitney Point                                08.65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2.  Ashleigh Hinman(11)    Union Springs                                08.99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3.  Brittany Rorick(10)    Waverly                                      09.20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4.  Kayla Gush(12)         Horseheads                                   09.43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SEMI-FINAL  4 (FAT)     1.  Robyn. Richardson(12)  Union Springs                                08.27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2.  Natalie Zackevich(10)  West Hill Ludden                             09.01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3.  Lucy Henson(10)        West Hill Ludden                             09.19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4.  Rachel Perritt(9 )     Horseheads                                   09.57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5.  Alexis Bower(10)       Horseheads                                  NF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SEMI-FINAL  5 (FAT)     1.  Rileigh. Moag(11)      Horseheads                                   08.28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2.  Zayta Hall(10)         Waverly                                      08.74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3.  Zahra Vaughn(11)       Union Springs                                09.11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4.  Aurora. Gumtow(9 )     Moravia                                      10.26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5.  Emma Wade(10)          Union Springs                                10.62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SEMI-FINAL  6 (FAT)     1.  Alexandria Tucker(11)  Union Springs                                08.17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2.  Alyssa Hoffmann(10)    West Hill Ludden                             08.80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3.  Olivia. Nalley(9 )     Moravia                                      09.10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4.  Madison Shutts(9 )     Horseheads                                   09.39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5.  Rachel Ovedovitz(9 )   Waverly                                      09.41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SEMI-FINAL  7 (FAT)     1.  Jodie. Jenkin(09)      Union Springs                                08.49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2.  Olivia Dougherty(9 )   Waverly                                      08.89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3.  Judy Lee(11)           Horseheads                                   08.99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4.  Rachel Badman(9 )      Moravia                                      09.10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5.  Sage Burt(11)          Waverly                                      09.72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FINAL    (FAT)     1.  Emily Salvemini(11)    Whitney Point                                07.86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2.  Alexandria Tucker(11)  Union Springs                                07.98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3.  Lacey O'donnell(11)    Horseheads                                   08.16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4.  Robyn. Richardson(12)  Union Springs                                08.20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5.  Rileigh. Moag(11)      Horseheads                                   08.27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5. RACEWALK                  FINAL    (FAT)     1.  Rebeca Salsman(11)     Waverly                                   10:34.84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2.  Morgan Kline(10)       Waverly                                   10:47.95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3.  Abby Dent(10)          Oneonta                                   10:56.26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4.  Abby Thorsland(10)     Oneonta                                   11:24.67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6. 600 METER RUN        FINAL HEAT  1 (FAT)     1.  Allayna. Dillon(09)    Union Springs                              2:00.23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2.  Zayta Hall(10)         Waverly                                    2:01.72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3.  Reece Thorsland(10)    Oneonta                                    2:07.28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4.  Maria Carbonell(10)    West Hill Ludden                           2:09.75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5.  Cassandra Porter(11)   Union Springs                              2:11.12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6.  Brittany Rorick(10)    Waverly                                    2:16.90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7.  Natalie Thomas(11)     Marathon                                   2:18.65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8.  Aurora. Gumtow(9 )     Moravia                                    2:28.27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9.  Claire. Pullano(9 )    West Hill Ludden                           2:36.96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FINAL HEAT  2 (FAT)     1.  Stephanie Hyland(10)   Waverly                                    1:50.14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2.  Madison. Becker(11)    Moravia                                    1:51.17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3.  Kelsey. Young(09)      Deposit                                    1:56.66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4.  Annmarie Sorensen(11)  Windsor                                    1:57.77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5.  Megan. O'reilly(11)    West Hill Ludden                           1:59.11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6.  Emily Lehman(11)       Marathon                                   1:59.19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7.  Paige Ackley(9 )       Waverly                                    1:59.22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8.  Emily O'reilly(9 )     West Hill Ludden                           2:10.84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FINAL    (FAT)     1.  Stephanie Hyland(10)   Waverly                                    1:50.14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2.  Madison. Becker(11)    Moravia                                    1:51.17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3.  Kelsey. Young(09)      Deposit                                    1:56.66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4.  Annmarie Sorensen(11)  Windsor                                    1:57.77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5.  Megan. O'reilly(11)    West Hill Ludden                           1:59.11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6.  Emily Lehman(11)       Marathon                                   1:59.19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7.  Paige Ackley(9 )       Waverly                                    1:59.22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8.  Allayna. Dillon(09)    Union Springs                              2:00.23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9.  Zayta Hall(10)         Waverly                                    2:01.72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10.  Reece Thorsland(10)    Oneonta                                    2:07.28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11.  Maria Carbonell(10)    West Hill Ludden                           2:09.75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12.  Emily O'reilly(9 )     West Hill Ludden                           2:10.84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13.  Cassandra Porter(11)   Union Springs                              2:11.12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14.  Brittany Rorick(10)    Waverly                                    2:16.90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15.  Natalie Thomas(11)     Marathon                                   2:18.65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16.  Aurora. Gumtow(9 )     Moravia                                    2:28.27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17.  Claire. Pullano(9 )    West Hill Ludden                           2:36.96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7. 55 METER HURDLES     FINAL HEAT  1 (FAT)     1.  Mackenzie Bancroft(10) Horseheads                                   11.40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2.  Christina.. Buiniskis(9Waverly                                      11.90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3.  Robyn. Richardson(12)  Union Springs                                12.05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FINAL HEAT  2 (FAT)     1.  Morgan Richards(11)    Whitney Point                                10.99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2.  Katie. Macbain(12)     West Hill Ludden                             11.60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3.  Kayli. Wright(11)      Union Springs                                12.12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4.  Olivia. Nalley(9 )     Moravia                                      12.36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5.  Sarah Sheridan(9 )     West Hill Ludden                             12.76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FINAL HEAT  3 (FAT)     1.  Julie Nemcek(12)       Windsor                                      09.91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2.  Mary Lynch(11)         Oneonta                                      10.10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3.  Keri Curtis(12)        Waverly                                      11.15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4.  Joan. Hodges(11)       Union Springs                                11.45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5.  Quinn Mannion(9 )      West Hill Ludden                             11.77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FINAL    (FAT)     1.  Julie Nemcek(12)       Windsor                                      09.91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2.  Mary Lynch(11)         Oneonta                                      10.10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3.  Morgan Richards(11)    Whitney Point                                10.99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4.  Keri Curtis(12)        Waverly                                      11.15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5.  Mackenzie Bancroft(10) Horseheads                                   11.40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6.  Joan. Hodges(11)       Union Springs                                11.45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7.  Katie. Macbain(12)     West Hill Ludden                             11.60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8.  Quinn Mannion(9 )      West Hill Ludden                             11.77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9.  Christina.. Buiniskis(9Waverly                                      11.90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10.  Robyn. Richardson(12)  Union Springs                                12.05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11.  Kayli. Wright(11)      Union Springs                                12.12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12.  Olivia. Nalley(9 )     Moravia                                      12.36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13.  Sarah Sheridan(9 )     West Hill Ludden                             12.76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8. 1500 METER RUN            FINAL    (FAT)     1.  Kara Centorani(11)     Windsor                                    5:38.19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2.  Samantha Woodworth(7 ) Horseheads                                 5:49.60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3.  Kara. Six(9 )          Horseheads                                 5:57.82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4.  Haley Judge(10)        Waverly                                    6:47.19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5.  Zoe.. Barclay(10)      Groton                                     7:15.82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9. 300 Meter Dash       FINAL HEAT  1 (FAT)     1.  Madison Shutts(9 )     Horseheads                                   54.11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2.  Jessi Menotti(12)      Union Springs                                56.99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FINAL HEAT  2 (FAT)     1.  Amanda Daum(11)        Union Springs                                57.13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2.  Natalie Thomas(11)     Marathon                                     58.46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3.  Jillian Lahood(9 )     Oneonta                                    1:02.00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4.  Jamie Struempfler(10)  Marathon                                    NF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FINAL HEAT  3 (FAT)     1.  Abby Thorsland(10)     Oneonta                                      53.63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2.  Olivia Hanbridge(9 )   Oneonta                                      57.89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3.  Taylor. Buckley(10)    Groton                                       58.25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4.  Abby Dent(10)          Oneonta                                    1:02.93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FINAL HEAT  4 (FAT)     1.  Augustine Worden(10)   Waverly                                      54.65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2.  Teagan. Mosch(9 )      Moravia                                      55.11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3.  Katie. Macbain(12)     West Hill Ludden                             57.11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4.  Selena Thompson(9 )    Oneonta                                     NF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FINAL HEAT  5 (FAT)     1.  Elexes Westervelt(10)  Waverly                                      52.23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2.  Gabi. Balog(09)        Union Springs                                52.46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3.  Brittany Rorick(10)    Waverly                                      56.93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4.  Sarah Sheridan(9 )     West Hill Ludden                             56.99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FINAL HEAT  6 (FAT)     1.  Kelsey. Young(09)      Deposit                                      51.42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2.  Julia Bergett(10)      West Hill Ludden                             53.32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3.  Hannah Bedell(11)      Union Springs                                53.69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4.  Quinn Mannion(9 )      West Hill Ludden                             54.27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FINAL HEAT  7 (FAT)     1.  Elisa Ellerson(11)     Whitney Point                                49.71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2.  Annmarie Sorensen(11)  Windsor                                      49.82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3.  Elizabeth Dusseau(9 )  Moravia                                      52.67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4.  Mackenzie Bancroft(10) Horseheads                                   57.05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FINAL HEAT  8 (FAT)     1.  Lacey O'donnell(11)    Horseheads                                   48.52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2.  Mia. Dillon(9 )        Moravia                                      51.09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3.  Paige Ackley(9 )       Waverly                                      53.28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4.  Zayta Hall(10)         Waverly                                      53.34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FINAL HEAT  9 (FAT)     1.  Melina Ortiz(9 )       Waverly                                      45.70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2.  Sarah Uhl(9 )          Waverly                                      47.83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3.  Kelsey. Murdock(11)    Groton                                       48.32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4.  Megan. O'reilly(11)    West Hill Ludden                             48.83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FINAL    (FAT)     1.  Melina Ortiz(9 )       Waverly                                      45.70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2.  Sarah Uhl(9 )          Waverly                                      47.83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3.  Kelsey. Murdock(11)    Groton                                       48.32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4.  Lacey O'donnell(11)    Horseheads                                   48.52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5.  Megan. O'reilly(11)    West Hill Ludden                             48.83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6.  Elisa Ellerson(11)     Whitney Point                                49.71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7.  Annmarie Sorensen(11)  Windsor                                      49.82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8.  Mia. Dillon(9 )        Moravia                                      51.09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9.  Kelsey. Young(09)      Deposit                                      51.42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10.  Elexes Westervelt(10)  Waverly                                      52.23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11.  Gabi. Balog(09)        Union Springs                                52.46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12.  Elizabeth Dusseau(9 )  Moravia                                      52.67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13.  Paige Ackley(9 )       Waverly                                      53.28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14.  Julia Bergett(10)      West Hill Ludden                             53.32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15.  Zayta Hall(10)         Waverly                                      53.34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16.  Abby Thorsland(10)     Oneonta                                      53.63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17.  Hannah Bedell(11)      Union Springs                                53.69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18.  Madison Shutts(9 )     Horseheads                                   54.11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19.  Quinn Mannion(9 )      West Hill Ludden                             54.27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20.  Augustine Worden(10)   Waverly                                      54.65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21.  Teagan. Mosch(9 )      Moravia                                      55.11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22.  Brittany Rorick(10)    Waverly                                      56.93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23.T Jessi Menotti(12)      Union Springs                                56.99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 .T Sarah Sheridan(9 )     West Hill Ludden                             56.99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25.  Mackenzie Bancroft(10) Horseheads                                   57.05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26.  Katie. Macbain(12)     West Hill Ludden                             57.11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27.  Amanda Daum(11)        Union Springs                                57.13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28.  Olivia Hanbridge(9 )   Oneonta                                      57.89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29.  Taylor. Buckley(10)    Groton                                       58.25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30.  Natalie Thomas(11)     Marathon                                     58.46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31.  Jillian Lahood(9 )     Oneonta                                    1:02.00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32.  Abby Dent(10)          Oneonta                                    1:02.93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33.  Jamie Struempfler(10)  Marathon                                    NF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34.  Selena Thompson(9 )    Oneonta                                     NF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>10. DISTANCE MEDLEY           FINAL    (FAT)     1.  Waverly (A)                                                      15:02.02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  (Reagan Vaughn(10),Brandi Welch(10),Elizabeth Fritzen(9 ),Sheridan Talada(9 ))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2.  Union Springs (A)                                                  NF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  (Allie. Wilmot(09),Haley. Yorkey(09),Olivia Leonti(12),Hannah. Yorkey(11))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>11. 800 METER RELAY      FINAL HEAT  2 (FAT)     1.  Waverly (A)                                                       2:02.30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  (Melina Ortiz(9 ),Stephanie Hyland(10),Paige Ackley(9 ),Sarah Uhl(9 ))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2.  Whitney Point (A)                                                 2:06.88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  (Tiffany Underwood(11),Morgan Richards(11),Elisa Ellerson(11),Emily Salvemini(11))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3.  Union Springs (A)                                                 2:08.16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  (Hannah Bedell(11),Cassandra Porter(11),Ashleigh Hinman(11),Jodie. Jenkin(09))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4.  Marathon (A)                                                      2:16.97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  (Aliesha Howard(09),Emily Lehman(11),Cassidy Mcfadden(11),Natalie Thomas(11))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5.  West Hill Ludden (A)                                              2:19.56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  (Natalie Zackevich(10),Christie Albert(10),Lucy Henson(10),Alyssa Hoffmann(10))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FINAL    (FAT)     1.  Waverly (A)                                                       2:02.30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  (Melina Ortiz(9 ),Stephanie Hyland(10),Paige Ackley(9 ),Sarah Uhl(9 ))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2.  Whitney Point (A)                                                 2:06.88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  (Tiffany Underwood(11),Morgan Richards(11),Elisa Ellerson(11),Emily Salvemini(11))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3.  Union Springs (A)                                                 2:08.16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  (Hannah Bedell(11),Cassandra Porter(11),Ashleigh Hinman(11),Jodie. Jenkin(09))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4.  Marathon (A)                                                      2:16.97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  (Aliesha Howard(09),Emily Lehman(11),Cassidy Mcfadden(11),Natalie Thomas(11))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5.  West Hill Ludden (A)                                              2:19.56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  (Natalie Zackevich(10),Christie Albert(10),Lucy Henson(10),Alyssa Hoffmann(10))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>12. TRIPLE JUMP               FINAL              1.  Emily Salvemini(11)    Whitney Point                            33'04.00"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2.  Emilia French(12)      Oneonta                                  33'00.00"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3.  Rileigh. Moag(11)      Horseheads                               28'10.50"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4.  Selena Thompson(9 )    Oneonta                                  28'02.00"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5.  Judy Lee(11)           Horseheads                               27'02.00"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6.  Joan. Hodges(11)       Union Springs                            26'10.00"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7.  Elexes Westervelt(10)  Waverly                                  26'08.75"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>13. SHOT PUT                  FINAL              1.  Kaitlyn. Dusseau(11)   Moravia                                  26'05.00"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2.  Kayla Gush(12)         Horseheads                               26'04.00"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3.  Lauren Squirres(9 )    Horseheads                               26'04.00"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4.  Sage Burt(11)          Waverly                                  26'00.00"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5.  Rachel Perritt(9 )     Horseheads                               25'06.50"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6.  Shannon Baker(12)      Windsor                                  25'01.50"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7.  Olivia Dougherty(9 )   Waverly                                  25'00.00"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8.  Morgan Richards(11)    Whitney Point                            24'06.00"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9.  Allayna. Dillon(09)    Union Springs                            23'06.25"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10.  Lacey Scofield(11)     Horseheads                               23'06.00"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11.  Clarissa Shaw(9 )      Oneonta                                  23'02.50"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12.  Zahra Vaughn(11)       Union Springs                            23'00.25"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13.  Emilia French(12)      Oneonta                                  22'08.50"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14.  Tiffany Underwood(11)  Whitney Point                            22'07.25"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15.  Rachel Ovedovitz(9 )   Waverly                                  21'04.00"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16.  Jessica Taylor(9 )     Windsor                                  21'02.00"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17.  Lauren Kane(10)        Horseheads                               20'11.00"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18.  Abigail Perritt(10)    Horseheads                               17'09.50"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19.  Emma Wade(10)          Union Springs                            16'11.50"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>14. HIGH JUMP                 FINAL              1.  Julie Nemcek(12)       Windsor                                   4'10.00"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2.  Mary Lynch(11)         Oneonta                                   4'08.00"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3.  Keri Curtis(12)        Waverly                                   4'06.00"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4.T Christina.. Buiniskis(9Waverly                                   4'04.00"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 .T Jodie. Jenkin(09)      Union Springs                             4'04.00"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6.  Gabi. Balog(09)        Union Springs                             4'00.00"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>15. POLE VAULT                FINAL              1.  Sarah Thompson(9 )     West Hill Ludden                          0'07.06"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2.  Ashley Heffernan(9 )   West Hill Ludden                          0'07.00"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3.  Sarah.. Willis(11)     Groton                                      NF</w:t>
      </w:r>
    </w:p>
    <w:p w:rsidR="001376EF" w:rsidRPr="001376EF" w:rsidRDefault="001376EF" w:rsidP="001376EF">
      <w:pPr>
        <w:rPr>
          <w:rFonts w:ascii="Courier New" w:hAnsi="Courier New" w:cs="Courier New"/>
          <w:sz w:val="16"/>
          <w:szCs w:val="16"/>
        </w:rPr>
      </w:pPr>
      <w:r w:rsidRPr="001376EF">
        <w:rPr>
          <w:rFonts w:ascii="Courier New" w:hAnsi="Courier New" w:cs="Courier New"/>
          <w:sz w:val="16"/>
          <w:szCs w:val="16"/>
        </w:rPr>
        <w:t xml:space="preserve">                                                 4.  Kelsey. Murdock(11)    Groton                                      NF</w:t>
      </w:r>
    </w:p>
    <w:p w:rsidR="0086252A" w:rsidRPr="00224952" w:rsidRDefault="0086252A" w:rsidP="002F7ACC">
      <w:pPr>
        <w:rPr>
          <w:rFonts w:ascii="Courier New" w:hAnsi="Courier New" w:cs="Courier New"/>
          <w:sz w:val="16"/>
          <w:szCs w:val="16"/>
        </w:rPr>
      </w:pPr>
    </w:p>
    <w:sectPr w:rsidR="0086252A" w:rsidRPr="00224952" w:rsidSect="00871B18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9A3" w:rsidRDefault="001C79A3" w:rsidP="00A979FC">
      <w:r>
        <w:separator/>
      </w:r>
    </w:p>
  </w:endnote>
  <w:endnote w:type="continuationSeparator" w:id="0">
    <w:p w:rsidR="001C79A3" w:rsidRDefault="001C79A3" w:rsidP="00A97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9A3" w:rsidRDefault="001C79A3" w:rsidP="00A979FC">
      <w:r>
        <w:separator/>
      </w:r>
    </w:p>
  </w:footnote>
  <w:footnote w:type="continuationSeparator" w:id="0">
    <w:p w:rsidR="001C79A3" w:rsidRDefault="001C79A3" w:rsidP="00A979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2F1"/>
    <w:rsid w:val="000070E9"/>
    <w:rsid w:val="00011866"/>
    <w:rsid w:val="00015E52"/>
    <w:rsid w:val="000200C2"/>
    <w:rsid w:val="00020FA4"/>
    <w:rsid w:val="00032B13"/>
    <w:rsid w:val="00054FD3"/>
    <w:rsid w:val="00055962"/>
    <w:rsid w:val="00060AE1"/>
    <w:rsid w:val="00075B0C"/>
    <w:rsid w:val="00081065"/>
    <w:rsid w:val="000868A8"/>
    <w:rsid w:val="00096470"/>
    <w:rsid w:val="00096A9A"/>
    <w:rsid w:val="000A20E4"/>
    <w:rsid w:val="000B0DFA"/>
    <w:rsid w:val="000B2E67"/>
    <w:rsid w:val="000B4118"/>
    <w:rsid w:val="000B6A95"/>
    <w:rsid w:val="000C3380"/>
    <w:rsid w:val="000C7C69"/>
    <w:rsid w:val="000D04BE"/>
    <w:rsid w:val="000D4E1B"/>
    <w:rsid w:val="000D5D78"/>
    <w:rsid w:val="000E327D"/>
    <w:rsid w:val="000F326C"/>
    <w:rsid w:val="000F6D96"/>
    <w:rsid w:val="00107A00"/>
    <w:rsid w:val="001133E0"/>
    <w:rsid w:val="001347BE"/>
    <w:rsid w:val="001376EF"/>
    <w:rsid w:val="00141911"/>
    <w:rsid w:val="00143ED9"/>
    <w:rsid w:val="00145FF6"/>
    <w:rsid w:val="00156695"/>
    <w:rsid w:val="00156E8B"/>
    <w:rsid w:val="00177FD4"/>
    <w:rsid w:val="00187459"/>
    <w:rsid w:val="0019416D"/>
    <w:rsid w:val="00195F44"/>
    <w:rsid w:val="001A21E3"/>
    <w:rsid w:val="001C270B"/>
    <w:rsid w:val="001C79A3"/>
    <w:rsid w:val="001E20A6"/>
    <w:rsid w:val="001E37D3"/>
    <w:rsid w:val="001E69C2"/>
    <w:rsid w:val="001F1547"/>
    <w:rsid w:val="00201C11"/>
    <w:rsid w:val="00224952"/>
    <w:rsid w:val="002249B2"/>
    <w:rsid w:val="00227BA8"/>
    <w:rsid w:val="00237B58"/>
    <w:rsid w:val="00245E64"/>
    <w:rsid w:val="00252156"/>
    <w:rsid w:val="002648B9"/>
    <w:rsid w:val="00266A08"/>
    <w:rsid w:val="00271335"/>
    <w:rsid w:val="0027153D"/>
    <w:rsid w:val="00276DE4"/>
    <w:rsid w:val="00290098"/>
    <w:rsid w:val="00292A94"/>
    <w:rsid w:val="002A044C"/>
    <w:rsid w:val="002A2C0C"/>
    <w:rsid w:val="002B0414"/>
    <w:rsid w:val="002D07D2"/>
    <w:rsid w:val="002E3F43"/>
    <w:rsid w:val="002F7ACC"/>
    <w:rsid w:val="003017DF"/>
    <w:rsid w:val="00306857"/>
    <w:rsid w:val="003224BB"/>
    <w:rsid w:val="003274E4"/>
    <w:rsid w:val="00335A2E"/>
    <w:rsid w:val="0034595F"/>
    <w:rsid w:val="00352CC0"/>
    <w:rsid w:val="00363617"/>
    <w:rsid w:val="003A3CA8"/>
    <w:rsid w:val="003C2303"/>
    <w:rsid w:val="003D48FF"/>
    <w:rsid w:val="00405D54"/>
    <w:rsid w:val="00417D56"/>
    <w:rsid w:val="004419F8"/>
    <w:rsid w:val="00456C00"/>
    <w:rsid w:val="00461311"/>
    <w:rsid w:val="00472085"/>
    <w:rsid w:val="00484A78"/>
    <w:rsid w:val="004A5209"/>
    <w:rsid w:val="004B0320"/>
    <w:rsid w:val="004D30FC"/>
    <w:rsid w:val="004D506C"/>
    <w:rsid w:val="004E3695"/>
    <w:rsid w:val="004F5D2C"/>
    <w:rsid w:val="00503CB6"/>
    <w:rsid w:val="00521684"/>
    <w:rsid w:val="00532B72"/>
    <w:rsid w:val="00541EBC"/>
    <w:rsid w:val="005460F9"/>
    <w:rsid w:val="00550FA8"/>
    <w:rsid w:val="00567A25"/>
    <w:rsid w:val="00572E36"/>
    <w:rsid w:val="005818EB"/>
    <w:rsid w:val="0059184D"/>
    <w:rsid w:val="005B27FD"/>
    <w:rsid w:val="005B3433"/>
    <w:rsid w:val="005B4C67"/>
    <w:rsid w:val="005B581C"/>
    <w:rsid w:val="005C32F1"/>
    <w:rsid w:val="005D368A"/>
    <w:rsid w:val="005E3398"/>
    <w:rsid w:val="005E6EB5"/>
    <w:rsid w:val="00624660"/>
    <w:rsid w:val="00626F46"/>
    <w:rsid w:val="00636546"/>
    <w:rsid w:val="00661574"/>
    <w:rsid w:val="00672325"/>
    <w:rsid w:val="006801B5"/>
    <w:rsid w:val="006903A7"/>
    <w:rsid w:val="006934B9"/>
    <w:rsid w:val="00697480"/>
    <w:rsid w:val="006B444B"/>
    <w:rsid w:val="006E5244"/>
    <w:rsid w:val="006E6B7F"/>
    <w:rsid w:val="006F6AD9"/>
    <w:rsid w:val="0071004A"/>
    <w:rsid w:val="007215B4"/>
    <w:rsid w:val="007240D1"/>
    <w:rsid w:val="0073240E"/>
    <w:rsid w:val="007416DB"/>
    <w:rsid w:val="00756FAF"/>
    <w:rsid w:val="007570F1"/>
    <w:rsid w:val="00757C70"/>
    <w:rsid w:val="00772495"/>
    <w:rsid w:val="00786D1D"/>
    <w:rsid w:val="007B27BD"/>
    <w:rsid w:val="007B2AD6"/>
    <w:rsid w:val="007B346C"/>
    <w:rsid w:val="007B58F4"/>
    <w:rsid w:val="007C141F"/>
    <w:rsid w:val="007C1CBC"/>
    <w:rsid w:val="007C7F7E"/>
    <w:rsid w:val="007D29DA"/>
    <w:rsid w:val="007F019F"/>
    <w:rsid w:val="008020D9"/>
    <w:rsid w:val="0081664B"/>
    <w:rsid w:val="008225A1"/>
    <w:rsid w:val="008342E4"/>
    <w:rsid w:val="00841458"/>
    <w:rsid w:val="00842B04"/>
    <w:rsid w:val="00854034"/>
    <w:rsid w:val="008560CD"/>
    <w:rsid w:val="00856165"/>
    <w:rsid w:val="00861C2D"/>
    <w:rsid w:val="0086252A"/>
    <w:rsid w:val="00871B18"/>
    <w:rsid w:val="0089473A"/>
    <w:rsid w:val="008A1124"/>
    <w:rsid w:val="008A17B5"/>
    <w:rsid w:val="008E139B"/>
    <w:rsid w:val="008E1B80"/>
    <w:rsid w:val="008E60EE"/>
    <w:rsid w:val="008F1FC3"/>
    <w:rsid w:val="008F5429"/>
    <w:rsid w:val="009338F6"/>
    <w:rsid w:val="00933B17"/>
    <w:rsid w:val="00964546"/>
    <w:rsid w:val="00967D33"/>
    <w:rsid w:val="00980EEF"/>
    <w:rsid w:val="00981F08"/>
    <w:rsid w:val="009912E6"/>
    <w:rsid w:val="009930F9"/>
    <w:rsid w:val="009A042F"/>
    <w:rsid w:val="009B6628"/>
    <w:rsid w:val="009D4296"/>
    <w:rsid w:val="009E55A2"/>
    <w:rsid w:val="009F5FCC"/>
    <w:rsid w:val="00A155D5"/>
    <w:rsid w:val="00A27062"/>
    <w:rsid w:val="00A377D0"/>
    <w:rsid w:val="00A378A7"/>
    <w:rsid w:val="00A5155D"/>
    <w:rsid w:val="00A517E2"/>
    <w:rsid w:val="00A55395"/>
    <w:rsid w:val="00A5547A"/>
    <w:rsid w:val="00A57B67"/>
    <w:rsid w:val="00A767CC"/>
    <w:rsid w:val="00A85520"/>
    <w:rsid w:val="00A979FC"/>
    <w:rsid w:val="00AC13DB"/>
    <w:rsid w:val="00AD4265"/>
    <w:rsid w:val="00AE39AE"/>
    <w:rsid w:val="00AE3FF7"/>
    <w:rsid w:val="00AE5D27"/>
    <w:rsid w:val="00B065F6"/>
    <w:rsid w:val="00B06A58"/>
    <w:rsid w:val="00B17BC1"/>
    <w:rsid w:val="00B244C1"/>
    <w:rsid w:val="00B25CE6"/>
    <w:rsid w:val="00B4114F"/>
    <w:rsid w:val="00B47ABF"/>
    <w:rsid w:val="00B52F39"/>
    <w:rsid w:val="00B540D7"/>
    <w:rsid w:val="00B56933"/>
    <w:rsid w:val="00B64C6C"/>
    <w:rsid w:val="00B64E97"/>
    <w:rsid w:val="00B70733"/>
    <w:rsid w:val="00B77709"/>
    <w:rsid w:val="00B816CD"/>
    <w:rsid w:val="00B8771E"/>
    <w:rsid w:val="00B95E12"/>
    <w:rsid w:val="00B97B08"/>
    <w:rsid w:val="00BA1B5D"/>
    <w:rsid w:val="00BB0E66"/>
    <w:rsid w:val="00BB17D1"/>
    <w:rsid w:val="00BB1E99"/>
    <w:rsid w:val="00BF1539"/>
    <w:rsid w:val="00BF644C"/>
    <w:rsid w:val="00C00B9F"/>
    <w:rsid w:val="00C02481"/>
    <w:rsid w:val="00C06E44"/>
    <w:rsid w:val="00C10B7C"/>
    <w:rsid w:val="00C16E18"/>
    <w:rsid w:val="00C20BD9"/>
    <w:rsid w:val="00C53FA5"/>
    <w:rsid w:val="00C8014E"/>
    <w:rsid w:val="00C91231"/>
    <w:rsid w:val="00CA7205"/>
    <w:rsid w:val="00CB39AF"/>
    <w:rsid w:val="00CC596C"/>
    <w:rsid w:val="00CE403E"/>
    <w:rsid w:val="00CE46E9"/>
    <w:rsid w:val="00D0218B"/>
    <w:rsid w:val="00D2242F"/>
    <w:rsid w:val="00D3088E"/>
    <w:rsid w:val="00D31F82"/>
    <w:rsid w:val="00D348AB"/>
    <w:rsid w:val="00D51903"/>
    <w:rsid w:val="00D568C2"/>
    <w:rsid w:val="00D6159F"/>
    <w:rsid w:val="00D664D7"/>
    <w:rsid w:val="00D90AC3"/>
    <w:rsid w:val="00D95B0B"/>
    <w:rsid w:val="00DC6664"/>
    <w:rsid w:val="00DD5EBE"/>
    <w:rsid w:val="00DF5814"/>
    <w:rsid w:val="00E21B65"/>
    <w:rsid w:val="00E23C9C"/>
    <w:rsid w:val="00E42F22"/>
    <w:rsid w:val="00E54F7B"/>
    <w:rsid w:val="00E6312E"/>
    <w:rsid w:val="00E64336"/>
    <w:rsid w:val="00E83772"/>
    <w:rsid w:val="00E87E5D"/>
    <w:rsid w:val="00E905AE"/>
    <w:rsid w:val="00E94AB2"/>
    <w:rsid w:val="00EB6DAD"/>
    <w:rsid w:val="00EC4B7A"/>
    <w:rsid w:val="00EC5E0B"/>
    <w:rsid w:val="00ED1E34"/>
    <w:rsid w:val="00EF0291"/>
    <w:rsid w:val="00EF031E"/>
    <w:rsid w:val="00EF46E1"/>
    <w:rsid w:val="00EF6E2F"/>
    <w:rsid w:val="00F21DD5"/>
    <w:rsid w:val="00F31887"/>
    <w:rsid w:val="00F31EFC"/>
    <w:rsid w:val="00F375CF"/>
    <w:rsid w:val="00F41552"/>
    <w:rsid w:val="00F451D0"/>
    <w:rsid w:val="00F56506"/>
    <w:rsid w:val="00F62CBE"/>
    <w:rsid w:val="00F663A4"/>
    <w:rsid w:val="00F93C01"/>
    <w:rsid w:val="00FB7FFA"/>
    <w:rsid w:val="00FC416E"/>
    <w:rsid w:val="00FE7915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9FAEAE-63D0-49AD-8F78-401C1289A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32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32F1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5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79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9FC"/>
  </w:style>
  <w:style w:type="paragraph" w:styleId="Footer">
    <w:name w:val="footer"/>
    <w:basedOn w:val="Normal"/>
    <w:link w:val="FooterChar"/>
    <w:uiPriority w:val="99"/>
    <w:unhideWhenUsed/>
    <w:rsid w:val="00A979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6FF1D-520D-4C19-BF58-D99241FB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7590</Words>
  <Characters>43267</Characters>
  <Application>Microsoft Office Word</Application>
  <DocSecurity>0</DocSecurity>
  <Lines>36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A. James</dc:creator>
  <cp:keywords/>
  <dc:description/>
  <cp:lastModifiedBy>Section IV 3</cp:lastModifiedBy>
  <cp:revision>2</cp:revision>
  <cp:lastPrinted>2016-05-26T02:33:00Z</cp:lastPrinted>
  <dcterms:created xsi:type="dcterms:W3CDTF">2016-12-27T18:01:00Z</dcterms:created>
  <dcterms:modified xsi:type="dcterms:W3CDTF">2016-12-27T18:01:00Z</dcterms:modified>
</cp:coreProperties>
</file>